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0BD65F52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1771"/>
              <w:gridCol w:w="187"/>
              <w:gridCol w:w="1980"/>
              <w:gridCol w:w="1440"/>
              <w:gridCol w:w="722"/>
              <w:gridCol w:w="2162"/>
              <w:gridCol w:w="11"/>
              <w:gridCol w:w="2151"/>
            </w:tblGrid>
            <w:tr w:rsidR="00C30FCA" w14:paraId="6546B45D" w14:textId="77777777" w:rsidTr="00C30FCA">
              <w:trPr>
                <w:cantSplit/>
                <w:trHeight w:hRule="exact" w:val="569"/>
              </w:trPr>
              <w:tc>
                <w:tcPr>
                  <w:tcW w:w="4329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7D337A0" w14:textId="77777777" w:rsidR="00C30FCA" w:rsidRDefault="00C30FCA" w:rsidP="00C30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NAME</w:t>
                  </w:r>
                  <w:r>
                    <w:t xml:space="preserve"> (</w:t>
                  </w:r>
                  <w:r w:rsidRPr="008969E5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0D09E2C0" w14:textId="77777777" w:rsidR="00C30FCA" w:rsidRPr="00EE4075" w:rsidRDefault="00C30FCA" w:rsidP="00C30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F4C8942" w14:textId="77777777" w:rsidR="00C30FCA" w:rsidRDefault="007F2AEE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 xml:space="preserve">COUNTY </w:t>
                  </w:r>
                </w:p>
                <w:p w14:paraId="463A9AF1" w14:textId="77777777" w:rsidR="00C30FCA" w:rsidRPr="00C30FCA" w:rsidRDefault="00C30FCA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6F3F4" w14:textId="77777777" w:rsidR="00C30FCA" w:rsidRPr="00C30FCA" w:rsidRDefault="00C30FCA" w:rsidP="00EE4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rPr>
                      <w:b/>
                    </w:rPr>
                  </w:pPr>
                  <w:r w:rsidRPr="00C30FCA">
                    <w:rPr>
                      <w:b/>
                    </w:rPr>
                    <w:t>FED/STATE PROJECT #</w:t>
                  </w:r>
                </w:p>
                <w:p w14:paraId="0FD9C0C5" w14:textId="77777777" w:rsidR="00C30FCA" w:rsidRPr="00C30FCA" w:rsidRDefault="00C30FCA" w:rsidP="00EE4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FC4F2F9" w14:textId="77777777" w:rsidR="00C30FCA" w:rsidRPr="00EE4075" w:rsidRDefault="00C30FCA" w:rsidP="00C30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EE4075">
                    <w:rPr>
                      <w:b/>
                    </w:rPr>
                    <w:t>CONTRACT ID</w:t>
                  </w:r>
                </w:p>
                <w:p w14:paraId="31AA1725" w14:textId="77777777" w:rsidR="00C30FCA" w:rsidRPr="00EE4075" w:rsidRDefault="00C30FCA" w:rsidP="00C30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D67D44" w14:paraId="0EA414BF" w14:textId="77777777" w:rsidTr="000A0641">
              <w:trPr>
                <w:cantSplit/>
                <w:trHeight w:hRule="exact" w:val="569"/>
              </w:trPr>
              <w:tc>
                <w:tcPr>
                  <w:tcW w:w="5769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4825064" w14:textId="77777777" w:rsidR="00D67D44" w:rsidRDefault="00D67D44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NAME</w:t>
                  </w:r>
                  <w:r>
                    <w:t xml:space="preserve"> (</w:t>
                  </w:r>
                  <w:r w:rsidRPr="00D67D44">
                    <w:rPr>
                      <w:i/>
                    </w:rPr>
                    <w:t>trainee</w:t>
                  </w:r>
                  <w:r>
                    <w:t>)</w:t>
                  </w:r>
                </w:p>
                <w:p w14:paraId="7652E8C9" w14:textId="77777777" w:rsidR="0053410B" w:rsidRDefault="0053410B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" w:name="Text6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289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96CC4" w14:textId="77777777" w:rsidR="00EE4075" w:rsidRDefault="00D67D44" w:rsidP="00EE4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</w:pPr>
                  <w:r w:rsidRPr="00EE4075">
                    <w:rPr>
                      <w:b/>
                    </w:rPr>
                    <w:t>SSN</w:t>
                  </w:r>
                  <w:r>
                    <w:t xml:space="preserve"> (</w:t>
                  </w:r>
                  <w:r w:rsidRPr="00D67D44">
                    <w:rPr>
                      <w:i/>
                    </w:rPr>
                    <w:t xml:space="preserve">last four </w:t>
                  </w:r>
                  <w:r w:rsidR="004F3D67">
                    <w:rPr>
                      <w:i/>
                    </w:rPr>
                    <w:t>digits</w:t>
                  </w:r>
                  <w:r>
                    <w:t>)</w:t>
                  </w:r>
                </w:p>
                <w:p w14:paraId="158E7DE3" w14:textId="77777777" w:rsidR="00D67D44" w:rsidRPr="00EE4075" w:rsidRDefault="00EE4075" w:rsidP="00EE4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rPr>
                      <w:i/>
                    </w:rPr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3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1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6802969" w14:textId="77777777" w:rsidR="000A0641" w:rsidRDefault="000A0641" w:rsidP="000A06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WAGE</w:t>
                  </w:r>
                  <w:r>
                    <w:t xml:space="preserve"> (</w:t>
                  </w:r>
                  <w:r w:rsidRPr="00D67D44">
                    <w:rPr>
                      <w:i/>
                    </w:rPr>
                    <w:t>per hour</w:t>
                  </w:r>
                  <w:r>
                    <w:t>)</w:t>
                  </w:r>
                </w:p>
                <w:p w14:paraId="4DC1609C" w14:textId="77777777" w:rsidR="00D67D44" w:rsidRDefault="000A0641" w:rsidP="000A06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8969E5" w14:paraId="7008947C" w14:textId="77777777" w:rsidTr="000A0641">
              <w:trPr>
                <w:cantSplit/>
                <w:trHeight w:hRule="exact" w:val="569"/>
              </w:trPr>
              <w:tc>
                <w:tcPr>
                  <w:tcW w:w="576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BC8F38" w14:textId="77777777" w:rsidR="008969E5" w:rsidRDefault="00D67D44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CLASSIFICATION</w:t>
                  </w:r>
                </w:p>
                <w:p w14:paraId="27CF3B26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89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1CF88B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77E13B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2651D9" w14:paraId="5A60A404" w14:textId="77777777" w:rsidTr="002651D9">
              <w:trPr>
                <w:cantSplit/>
                <w:trHeight w:val="576"/>
              </w:trPr>
              <w:tc>
                <w:tcPr>
                  <w:tcW w:w="10815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14354339" w14:textId="77777777" w:rsidR="002651D9" w:rsidRDefault="002651D9" w:rsidP="002651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ETHNIC GROUP</w:t>
                  </w:r>
                  <w:r>
                    <w:t xml:space="preserve"> (</w:t>
                  </w:r>
                  <w:r>
                    <w:rPr>
                      <w:i/>
                    </w:rPr>
                    <w:t>C</w:t>
                  </w:r>
                  <w:r w:rsidRPr="00E17FD1">
                    <w:rPr>
                      <w:i/>
                    </w:rPr>
                    <w:t>heck one</w:t>
                  </w:r>
                  <w:r>
                    <w:rPr>
                      <w:i/>
                    </w:rPr>
                    <w:t>.</w:t>
                  </w:r>
                  <w:r>
                    <w:t>)</w:t>
                  </w:r>
                </w:p>
              </w:tc>
            </w:tr>
            <w:tr w:rsidR="002651D9" w14:paraId="0AFA9622" w14:textId="77777777" w:rsidTr="00C30FCA">
              <w:trPr>
                <w:cantSplit/>
                <w:trHeight w:hRule="exact" w:val="277"/>
              </w:trPr>
              <w:tc>
                <w:tcPr>
                  <w:tcW w:w="391" w:type="dxa"/>
                </w:tcPr>
                <w:p w14:paraId="48812424" w14:textId="77777777" w:rsidR="002651D9" w:rsidRDefault="002651D9" w:rsidP="002651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>
                    <w:instrText xml:space="preserve"> FORMCHECKBOX </w:instrText>
                  </w:r>
                  <w:r w:rsidR="00815895">
                    <w:fldChar w:fldCharType="separate"/>
                  </w:r>
                  <w:r>
                    <w:fldChar w:fldCharType="end"/>
                  </w:r>
                  <w:bookmarkEnd w:id="6"/>
                </w:p>
                <w:p w14:paraId="1D544821" w14:textId="77777777" w:rsidR="002651D9" w:rsidRDefault="002651D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8"/>
                  <w:tcBorders>
                    <w:top w:val="single" w:sz="4" w:space="0" w:color="auto"/>
                  </w:tcBorders>
                </w:tcPr>
                <w:p w14:paraId="455FE5AA" w14:textId="77777777" w:rsidR="002651D9" w:rsidRPr="00EE4075" w:rsidRDefault="002651D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t>American Indian or Alaskan Native</w:t>
                  </w:r>
                </w:p>
              </w:tc>
            </w:tr>
            <w:tr w:rsidR="000C6139" w14:paraId="793C54F6" w14:textId="77777777" w:rsidTr="00C30FCA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A5E54FE" w14:textId="77777777" w:rsidR="000C613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1"/>
                  <w:r>
                    <w:instrText xml:space="preserve"> FORMCHECKBOX </w:instrText>
                  </w:r>
                  <w:r w:rsidR="00815895">
                    <w:fldChar w:fldCharType="separate"/>
                  </w:r>
                  <w:r>
                    <w:fldChar w:fldCharType="end"/>
                  </w:r>
                  <w:bookmarkEnd w:id="7"/>
                </w:p>
                <w:p w14:paraId="1FEF686C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2"/>
                  <w:r>
                    <w:instrText xml:space="preserve"> FORMCHECKBOX </w:instrText>
                  </w:r>
                  <w:r w:rsidR="00815895">
                    <w:fldChar w:fldCharType="separate"/>
                  </w:r>
                  <w:r>
                    <w:fldChar w:fldCharType="end"/>
                  </w:r>
                  <w:bookmarkEnd w:id="8"/>
                </w:p>
                <w:p w14:paraId="3E85AA09" w14:textId="77777777" w:rsidR="00284B60" w:rsidRDefault="00284B60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28D8FAF4" w14:textId="77777777" w:rsidR="00D52969" w:rsidRDefault="00D52969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8"/>
                </w:tcPr>
                <w:p w14:paraId="27203AC2" w14:textId="77777777" w:rsidR="000C6139" w:rsidRDefault="007B30A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Asian or Pacific Islander</w:t>
                  </w:r>
                </w:p>
                <w:p w14:paraId="1A7AEF55" w14:textId="77777777" w:rsidR="007B30A7" w:rsidRDefault="007B30A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Black</w:t>
                  </w:r>
                </w:p>
              </w:tc>
            </w:tr>
            <w:tr w:rsidR="000C6139" w14:paraId="7E63C7F2" w14:textId="77777777" w:rsidTr="00C30FCA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A944D57" w14:textId="77777777" w:rsidR="000C613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3"/>
                  <w:r>
                    <w:instrText xml:space="preserve"> FORMCHECKBOX </w:instrText>
                  </w:r>
                  <w:r w:rsidR="00815895">
                    <w:fldChar w:fldCharType="separate"/>
                  </w:r>
                  <w:r>
                    <w:fldChar w:fldCharType="end"/>
                  </w:r>
                  <w:bookmarkEnd w:id="9"/>
                </w:p>
                <w:p w14:paraId="4667D2B4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4"/>
                  <w:r>
                    <w:instrText xml:space="preserve"> FORMCHECKBOX </w:instrText>
                  </w:r>
                  <w:r w:rsidR="00815895">
                    <w:fldChar w:fldCharType="separate"/>
                  </w:r>
                  <w:r>
                    <w:fldChar w:fldCharType="end"/>
                  </w:r>
                  <w:bookmarkEnd w:id="10"/>
                </w:p>
                <w:p w14:paraId="180B23E7" w14:textId="77777777" w:rsidR="00284B60" w:rsidRDefault="00284B60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8"/>
                </w:tcPr>
                <w:p w14:paraId="7E6D0698" w14:textId="77777777" w:rsidR="000C6139" w:rsidRDefault="007B30A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Hispanic</w:t>
                  </w:r>
                </w:p>
                <w:p w14:paraId="37A2DF78" w14:textId="77777777" w:rsidR="007B30A7" w:rsidRDefault="007B30A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 xml:space="preserve">Other:  </w:t>
                  </w:r>
                  <w:r w:rsidRPr="004F3D67">
                    <w:rPr>
                      <w:u w:val="single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8"/>
                  <w:r w:rsidRPr="004F3D67">
                    <w:rPr>
                      <w:u w:val="single"/>
                    </w:rPr>
                    <w:instrText xml:space="preserve"> FORMTEXT </w:instrText>
                  </w:r>
                  <w:r w:rsidRPr="004F3D67">
                    <w:rPr>
                      <w:u w:val="single"/>
                    </w:rPr>
                  </w:r>
                  <w:r w:rsidRPr="004F3D67">
                    <w:rPr>
                      <w:u w:val="single"/>
                    </w:rPr>
                    <w:fldChar w:fldCharType="separate"/>
                  </w:r>
                  <w:r w:rsidRPr="004F3D67">
                    <w:rPr>
                      <w:noProof/>
                      <w:u w:val="single"/>
                    </w:rPr>
                    <w:t> </w:t>
                  </w:r>
                  <w:r w:rsidRPr="004F3D67">
                    <w:rPr>
                      <w:noProof/>
                      <w:u w:val="single"/>
                    </w:rPr>
                    <w:t> </w:t>
                  </w:r>
                  <w:r w:rsidRPr="004F3D67">
                    <w:rPr>
                      <w:noProof/>
                      <w:u w:val="single"/>
                    </w:rPr>
                    <w:t> </w:t>
                  </w:r>
                  <w:r w:rsidRPr="004F3D67">
                    <w:rPr>
                      <w:noProof/>
                      <w:u w:val="single"/>
                    </w:rPr>
                    <w:t> </w:t>
                  </w:r>
                  <w:r w:rsidRPr="004F3D67">
                    <w:rPr>
                      <w:noProof/>
                      <w:u w:val="single"/>
                    </w:rPr>
                    <w:t> </w:t>
                  </w:r>
                  <w:r w:rsidRPr="004F3D67">
                    <w:rPr>
                      <w:u w:val="single"/>
                    </w:rPr>
                    <w:fldChar w:fldCharType="end"/>
                  </w:r>
                  <w:bookmarkEnd w:id="11"/>
                </w:p>
              </w:tc>
            </w:tr>
            <w:tr w:rsidR="002651D9" w14:paraId="2A516F3B" w14:textId="77777777" w:rsidTr="002651D9">
              <w:trPr>
                <w:cantSplit/>
                <w:trHeight w:val="576"/>
              </w:trPr>
              <w:tc>
                <w:tcPr>
                  <w:tcW w:w="10815" w:type="dxa"/>
                  <w:gridSpan w:val="9"/>
                  <w:vAlign w:val="bottom"/>
                </w:tcPr>
                <w:p w14:paraId="54FA8872" w14:textId="77777777" w:rsidR="002651D9" w:rsidRDefault="002651D9" w:rsidP="002651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GENDER</w:t>
                  </w:r>
                  <w:r>
                    <w:t xml:space="preserve"> (</w:t>
                  </w:r>
                  <w:r>
                    <w:rPr>
                      <w:i/>
                    </w:rPr>
                    <w:t>C</w:t>
                  </w:r>
                  <w:r w:rsidRPr="007B30A7">
                    <w:rPr>
                      <w:i/>
                    </w:rPr>
                    <w:t>heck one</w:t>
                  </w:r>
                  <w:r>
                    <w:rPr>
                      <w:i/>
                    </w:rPr>
                    <w:t>.</w:t>
                  </w:r>
                  <w:r>
                    <w:t>)</w:t>
                  </w:r>
                </w:p>
              </w:tc>
            </w:tr>
            <w:tr w:rsidR="002651D9" w14:paraId="15BF1A3F" w14:textId="77777777" w:rsidTr="00C30FCA">
              <w:trPr>
                <w:cantSplit/>
                <w:trHeight w:hRule="exact" w:val="576"/>
              </w:trPr>
              <w:tc>
                <w:tcPr>
                  <w:tcW w:w="391" w:type="dxa"/>
                  <w:tcBorders>
                    <w:bottom w:val="single" w:sz="4" w:space="0" w:color="auto"/>
                  </w:tcBorders>
                </w:tcPr>
                <w:p w14:paraId="112500E7" w14:textId="77777777" w:rsidR="002651D9" w:rsidRDefault="002651D9" w:rsidP="002651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5"/>
                  <w:r>
                    <w:instrText xml:space="preserve"> FORMCHECKBOX </w:instrText>
                  </w:r>
                  <w:r w:rsidR="00815895">
                    <w:fldChar w:fldCharType="separate"/>
                  </w:r>
                  <w:r>
                    <w:fldChar w:fldCharType="end"/>
                  </w:r>
                  <w:bookmarkEnd w:id="12"/>
                </w:p>
                <w:p w14:paraId="53A068EC" w14:textId="77777777" w:rsidR="002651D9" w:rsidRDefault="002651D9" w:rsidP="002651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6"/>
                  <w:r>
                    <w:instrText xml:space="preserve"> FORMCHECKBOX </w:instrText>
                  </w:r>
                  <w:r w:rsidR="00815895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0424" w:type="dxa"/>
                  <w:gridSpan w:val="8"/>
                  <w:tcBorders>
                    <w:bottom w:val="single" w:sz="4" w:space="0" w:color="auto"/>
                  </w:tcBorders>
                </w:tcPr>
                <w:p w14:paraId="4BE5F8C1" w14:textId="77777777" w:rsidR="002651D9" w:rsidRDefault="002651D9" w:rsidP="002651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Male</w:t>
                  </w:r>
                </w:p>
                <w:p w14:paraId="5084E7D8" w14:textId="77777777" w:rsidR="002651D9" w:rsidRPr="00EE4075" w:rsidRDefault="002651D9" w:rsidP="002651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t>Female</w:t>
                  </w:r>
                </w:p>
              </w:tc>
            </w:tr>
            <w:tr w:rsidR="00B453AF" w14:paraId="1FEF1F8C" w14:textId="77777777" w:rsidTr="00C30FCA">
              <w:trPr>
                <w:cantSplit/>
                <w:trHeight w:hRule="exact" w:val="569"/>
              </w:trPr>
              <w:tc>
                <w:tcPr>
                  <w:tcW w:w="234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5E8F05" w14:textId="77777777" w:rsidR="00B453AF" w:rsidRDefault="00B453AF" w:rsidP="00B45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B453AF">
                    <w:rPr>
                      <w:b/>
                    </w:rPr>
                    <w:t>DATE</w:t>
                  </w:r>
                  <w:r>
                    <w:t xml:space="preserve"> (</w:t>
                  </w:r>
                  <w:r w:rsidRPr="00AF7E4F">
                    <w:rPr>
                      <w:i/>
                    </w:rPr>
                    <w:t>training started</w:t>
                  </w:r>
                  <w:r>
                    <w:t>)</w:t>
                  </w:r>
                </w:p>
                <w:p w14:paraId="49A18C21" w14:textId="77777777" w:rsidR="00B453AF" w:rsidRDefault="00B453AF" w:rsidP="00B45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846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89BB9B" w14:textId="77777777" w:rsidR="00B453AF" w:rsidRPr="00F6620D" w:rsidRDefault="000B1EF7" w:rsidP="000B1E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F6620D">
                    <w:rPr>
                      <w:b/>
                    </w:rPr>
                    <w:t>Reporting Hours in A</w:t>
                  </w:r>
                  <w:r w:rsidR="00B453AF" w:rsidRPr="00F6620D">
                    <w:rPr>
                      <w:b/>
                    </w:rPr>
                    <w:t>ccord</w:t>
                  </w:r>
                  <w:r w:rsidRPr="00F6620D">
                    <w:rPr>
                      <w:b/>
                    </w:rPr>
                    <w:t>ance</w:t>
                  </w:r>
                  <w:r w:rsidR="00B453AF" w:rsidRPr="00F6620D">
                    <w:rPr>
                      <w:b/>
                    </w:rPr>
                    <w:t xml:space="preserve"> with </w:t>
                  </w:r>
                  <w:r w:rsidRPr="00F6620D">
                    <w:rPr>
                      <w:b/>
                    </w:rPr>
                    <w:t>I</w:t>
                  </w:r>
                  <w:r w:rsidR="00B453AF" w:rsidRPr="00F6620D">
                    <w:rPr>
                      <w:b/>
                    </w:rPr>
                    <w:t xml:space="preserve">ndividual </w:t>
                  </w:r>
                  <w:r w:rsidRPr="00F6620D">
                    <w:rPr>
                      <w:b/>
                    </w:rPr>
                    <w:t>Training P</w:t>
                  </w:r>
                  <w:r w:rsidR="00B453AF" w:rsidRPr="00F6620D">
                    <w:rPr>
                      <w:b/>
                    </w:rPr>
                    <w:t>rogram</w:t>
                  </w:r>
                </w:p>
              </w:tc>
            </w:tr>
            <w:tr w:rsidR="00B453AF" w14:paraId="1F35713D" w14:textId="77777777" w:rsidTr="00C30FCA">
              <w:trPr>
                <w:cantSplit/>
                <w:trHeight w:hRule="exact" w:val="569"/>
              </w:trPr>
              <w:tc>
                <w:tcPr>
                  <w:tcW w:w="216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A0977" w14:textId="77777777" w:rsidR="00B453AF" w:rsidRPr="00B453AF" w:rsidRDefault="00B453AF" w:rsidP="00BD03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B453AF">
                    <w:rPr>
                      <w:b/>
                    </w:rPr>
                    <w:t>TRAINING CATEGORY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9D846" w14:textId="77777777" w:rsidR="00B453AF" w:rsidRPr="00B453AF" w:rsidRDefault="00B453AF" w:rsidP="00B45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B453AF">
                    <w:rPr>
                      <w:b/>
                    </w:rPr>
                    <w:t>PHASE I</w:t>
                  </w:r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AB830" w14:textId="77777777" w:rsidR="00B453AF" w:rsidRPr="00B453AF" w:rsidRDefault="00B453AF" w:rsidP="00B45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B453AF">
                    <w:rPr>
                      <w:b/>
                    </w:rPr>
                    <w:t>PHASE II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90392" w14:textId="77777777" w:rsidR="00B453AF" w:rsidRPr="00B453AF" w:rsidRDefault="00B453AF" w:rsidP="00B45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B453AF">
                    <w:rPr>
                      <w:b/>
                    </w:rPr>
                    <w:t>PHASE II</w:t>
                  </w:r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2AD4DF" w14:textId="77777777" w:rsidR="00B453AF" w:rsidRPr="00B453AF" w:rsidRDefault="00B453AF" w:rsidP="00B45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B453AF">
                    <w:rPr>
                      <w:b/>
                    </w:rPr>
                    <w:t>TOTALS</w:t>
                  </w:r>
                </w:p>
              </w:tc>
            </w:tr>
            <w:tr w:rsidR="00B453AF" w14:paraId="3541535B" w14:textId="77777777" w:rsidTr="00C30FCA">
              <w:trPr>
                <w:cantSplit/>
                <w:trHeight w:val="852"/>
              </w:trPr>
              <w:tc>
                <w:tcPr>
                  <w:tcW w:w="216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5FF4F" w14:textId="77777777" w:rsidR="00B453AF" w:rsidRPr="00B453AF" w:rsidRDefault="000B1EF7" w:rsidP="000B1E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B453AF">
                    <w:rPr>
                      <w:b/>
                    </w:rPr>
                    <w:t xml:space="preserve">HOURS </w:t>
                  </w:r>
                  <w:r w:rsidR="00B453AF" w:rsidRPr="00B453AF">
                    <w:rPr>
                      <w:b/>
                    </w:rPr>
                    <w:t>TRAINED</w:t>
                  </w:r>
                </w:p>
                <w:p w14:paraId="786064D8" w14:textId="77777777" w:rsidR="00B453AF" w:rsidRPr="00B453AF" w:rsidRDefault="00B453AF" w:rsidP="000B1E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B453AF">
                    <w:rPr>
                      <w:b/>
                    </w:rPr>
                    <w:t>THIS WEEK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9A8EF" w14:textId="77777777" w:rsidR="00B453AF" w:rsidRDefault="001017B4" w:rsidP="00763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2930A" w14:textId="77777777" w:rsidR="00B453AF" w:rsidRDefault="001017B4" w:rsidP="00763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4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FEC01" w14:textId="77777777" w:rsidR="00B453AF" w:rsidRDefault="001017B4" w:rsidP="00763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4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3DC87E" w14:textId="77777777" w:rsidR="00B453AF" w:rsidRDefault="001017B4" w:rsidP="00763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B453AF" w14:paraId="081F7110" w14:textId="77777777" w:rsidTr="00C30FCA">
              <w:trPr>
                <w:cantSplit/>
                <w:trHeight w:val="851"/>
              </w:trPr>
              <w:tc>
                <w:tcPr>
                  <w:tcW w:w="216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78BC6" w14:textId="77777777" w:rsidR="00B453AF" w:rsidRPr="00B453AF" w:rsidRDefault="000B1EF7" w:rsidP="000B1E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B453AF">
                    <w:rPr>
                      <w:b/>
                    </w:rPr>
                    <w:t>HOURS</w:t>
                  </w:r>
                  <w:r>
                    <w:rPr>
                      <w:b/>
                    </w:rPr>
                    <w:t xml:space="preserve"> </w:t>
                  </w:r>
                  <w:r w:rsidR="00B453AF" w:rsidRPr="00B453AF">
                    <w:rPr>
                      <w:b/>
                    </w:rPr>
                    <w:t>REQUIRED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9E9DE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4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DD9AB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4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43DCD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5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13C2A7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B453AF" w14:paraId="455C6D82" w14:textId="77777777" w:rsidTr="00C30FCA">
              <w:trPr>
                <w:cantSplit/>
                <w:trHeight w:val="851"/>
              </w:trPr>
              <w:tc>
                <w:tcPr>
                  <w:tcW w:w="216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137F9" w14:textId="77777777" w:rsidR="00B453AF" w:rsidRPr="00B453AF" w:rsidRDefault="00B453AF" w:rsidP="000B1E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B453AF">
                    <w:rPr>
                      <w:b/>
                    </w:rPr>
                    <w:t>TOTAL</w:t>
                  </w:r>
                  <w:r w:rsidR="000B1EF7">
                    <w:rPr>
                      <w:b/>
                    </w:rPr>
                    <w:t xml:space="preserve"> </w:t>
                  </w:r>
                  <w:r w:rsidRPr="00B453AF">
                    <w:rPr>
                      <w:b/>
                    </w:rPr>
                    <w:t>HOURS TRAINED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D1809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5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FDD2D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5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BAE5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72E233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5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B453AF" w14:paraId="23874F1B" w14:textId="77777777" w:rsidTr="00C30FCA">
              <w:trPr>
                <w:cantSplit/>
                <w:trHeight w:val="851"/>
              </w:trPr>
              <w:tc>
                <w:tcPr>
                  <w:tcW w:w="216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5E1E9CC" w14:textId="77777777" w:rsidR="00B453AF" w:rsidRPr="00B453AF" w:rsidRDefault="000B1EF7" w:rsidP="000B1E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B453AF">
                    <w:rPr>
                      <w:b/>
                    </w:rPr>
                    <w:t xml:space="preserve">TRAINING HOURS </w:t>
                  </w:r>
                  <w:r w:rsidR="00B453AF" w:rsidRPr="00B453AF">
                    <w:rPr>
                      <w:b/>
                    </w:rPr>
                    <w:t>REMAINING</w:t>
                  </w:r>
                </w:p>
                <w:p w14:paraId="46D2FB38" w14:textId="77777777" w:rsidR="00B453AF" w:rsidRPr="00B453AF" w:rsidRDefault="00B453AF" w:rsidP="000B1E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FC7175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994E60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608D8B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C22F114" w14:textId="77777777" w:rsidR="00B453AF" w:rsidRDefault="001017B4" w:rsidP="001017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5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B453AF" w14:paraId="01F14177" w14:textId="77777777" w:rsidTr="00B453AF">
              <w:trPr>
                <w:cantSplit/>
                <w:trHeight w:hRule="exact" w:val="720"/>
              </w:trPr>
              <w:tc>
                <w:tcPr>
                  <w:tcW w:w="10815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F27330" w14:textId="77777777" w:rsidR="00E225D6" w:rsidRDefault="007F2AEE" w:rsidP="00E225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>REMARKS/WEEK ENDING</w:t>
                  </w:r>
                </w:p>
                <w:p w14:paraId="2839AAA4" w14:textId="77777777" w:rsidR="00E225D6" w:rsidRDefault="00E225D6" w:rsidP="00E225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  <w:r>
                    <w:t xml:space="preserve"> </w:t>
                  </w:r>
                </w:p>
                <w:p w14:paraId="475423E1" w14:textId="77777777" w:rsidR="00B453AF" w:rsidRPr="00056D41" w:rsidRDefault="00B453AF" w:rsidP="00B45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</w:p>
              </w:tc>
            </w:tr>
            <w:tr w:rsidR="00C83233" w14:paraId="0E31E823" w14:textId="77777777" w:rsidTr="00C83233">
              <w:trPr>
                <w:cantSplit/>
                <w:trHeight w:hRule="exact" w:val="569"/>
              </w:trPr>
              <w:tc>
                <w:tcPr>
                  <w:tcW w:w="432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6913BA" w14:textId="77777777" w:rsidR="00C83233" w:rsidRDefault="00C83233" w:rsidP="00E225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 xml:space="preserve">PREPARED </w:t>
                  </w:r>
                  <w:r w:rsidRPr="00EE4075">
                    <w:rPr>
                      <w:b/>
                    </w:rPr>
                    <w:t>BY</w:t>
                  </w:r>
                </w:p>
                <w:p w14:paraId="1D268178" w14:textId="77777777" w:rsidR="00C83233" w:rsidRPr="00EE4075" w:rsidRDefault="00C83233" w:rsidP="00E225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33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419A3B" w14:textId="77777777" w:rsidR="00C83233" w:rsidRDefault="00C83233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A6114">
                    <w:rPr>
                      <w:b/>
                    </w:rPr>
                    <w:t>TITLE</w:t>
                  </w:r>
                </w:p>
                <w:p w14:paraId="14C6A7C5" w14:textId="77777777" w:rsidR="00C83233" w:rsidRDefault="00C83233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21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1EFE58" w14:textId="77777777" w:rsidR="00C83233" w:rsidRDefault="00C83233" w:rsidP="00731A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DATE</w:t>
                  </w:r>
                </w:p>
                <w:p w14:paraId="54103E46" w14:textId="77777777" w:rsidR="00C83233" w:rsidRDefault="00C83233" w:rsidP="00731A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  <w:tr w:rsidR="00B453AF" w14:paraId="0C1CE35A" w14:textId="77777777" w:rsidTr="001F0E87">
              <w:trPr>
                <w:cantSplit/>
                <w:trHeight w:hRule="exact" w:val="712"/>
              </w:trPr>
              <w:tc>
                <w:tcPr>
                  <w:tcW w:w="10815" w:type="dxa"/>
                  <w:gridSpan w:val="9"/>
                  <w:tcBorders>
                    <w:top w:val="single" w:sz="4" w:space="0" w:color="auto"/>
                  </w:tcBorders>
                </w:tcPr>
                <w:p w14:paraId="2BA33EFD" w14:textId="77777777" w:rsidR="00B453AF" w:rsidRDefault="00B453AF" w:rsidP="00E225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  <w:p w14:paraId="30B43332" w14:textId="77777777" w:rsidR="000766B5" w:rsidRDefault="000766B5" w:rsidP="00E225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0766B5">
                    <w:t xml:space="preserve">Return completed form to: </w:t>
                  </w:r>
                  <w:r w:rsidR="007F2AEE">
                    <w:t>Division of Construction Procurement, 3</w:t>
                  </w:r>
                  <w:r w:rsidR="007F2AEE" w:rsidRPr="007F2AEE">
                    <w:rPr>
                      <w:vertAlign w:val="superscript"/>
                    </w:rPr>
                    <w:t>rd</w:t>
                  </w:r>
                  <w:r w:rsidR="007F2AEE">
                    <w:t xml:space="preserve"> Floor West, </w:t>
                  </w:r>
                  <w:r w:rsidRPr="000766B5">
                    <w:t>200 Mero Street,  Frankfort,  KY 40622</w:t>
                  </w:r>
                </w:p>
              </w:tc>
            </w:tr>
          </w:tbl>
          <w:p w14:paraId="4B4AB389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3A138A61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B39F" w14:textId="77777777" w:rsidR="00815895" w:rsidRDefault="00815895" w:rsidP="000D1A41">
      <w:pPr>
        <w:spacing w:after="0" w:line="240" w:lineRule="auto"/>
      </w:pPr>
      <w:r>
        <w:separator/>
      </w:r>
    </w:p>
  </w:endnote>
  <w:endnote w:type="continuationSeparator" w:id="0">
    <w:p w14:paraId="2CAD616A" w14:textId="77777777" w:rsidR="00815895" w:rsidRDefault="00815895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EE0E" w14:textId="77777777" w:rsidR="00815895" w:rsidRDefault="00815895" w:rsidP="000D1A41">
      <w:pPr>
        <w:spacing w:after="0" w:line="240" w:lineRule="auto"/>
      </w:pPr>
      <w:r>
        <w:separator/>
      </w:r>
    </w:p>
  </w:footnote>
  <w:footnote w:type="continuationSeparator" w:id="0">
    <w:p w14:paraId="4BF442F5" w14:textId="77777777" w:rsidR="00815895" w:rsidRDefault="00815895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B83F64" w:rsidRPr="00B43A6E" w14:paraId="58CC9ED1" w14:textId="77777777" w:rsidTr="007468D4">
      <w:trPr>
        <w:trHeight w:val="975"/>
      </w:trPr>
      <w:tc>
        <w:tcPr>
          <w:tcW w:w="1039" w:type="pct"/>
          <w:vAlign w:val="center"/>
          <w:hideMark/>
        </w:tcPr>
        <w:p w14:paraId="53893028" w14:textId="77777777" w:rsidR="00B83F64" w:rsidRPr="00B43A6E" w:rsidRDefault="00B83F64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8E27407" wp14:editId="187A01BD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5109527C" w14:textId="77777777" w:rsidR="00B83F64" w:rsidRPr="00B43A6E" w:rsidRDefault="00B83F64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DAE44B9" w14:textId="77777777" w:rsidR="00B83F64" w:rsidRPr="00B43A6E" w:rsidRDefault="00B83F64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518F59B4" w14:textId="77777777" w:rsidR="00B83F64" w:rsidRPr="007A2AAD" w:rsidRDefault="00B83F64" w:rsidP="007468D4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CONSTRUCTION PROCUREMENT</w:t>
          </w:r>
        </w:p>
      </w:tc>
      <w:tc>
        <w:tcPr>
          <w:tcW w:w="960" w:type="pct"/>
          <w:vAlign w:val="center"/>
          <w:hideMark/>
        </w:tcPr>
        <w:p w14:paraId="037128D5" w14:textId="77777777" w:rsidR="00B83F64" w:rsidRPr="0071554A" w:rsidRDefault="00B83F64" w:rsidP="00D165FA">
          <w:pPr>
            <w:pStyle w:val="NoSpacing"/>
            <w:ind w:right="43"/>
            <w:jc w:val="right"/>
          </w:pPr>
          <w:r w:rsidRPr="0071554A">
            <w:t>TC 14-311</w:t>
          </w:r>
        </w:p>
        <w:p w14:paraId="27383013" w14:textId="77777777" w:rsidR="00B83F64" w:rsidRPr="0071554A" w:rsidRDefault="00B83F64" w:rsidP="00D165FA">
          <w:pPr>
            <w:pStyle w:val="NoSpacing"/>
            <w:ind w:right="43"/>
            <w:jc w:val="right"/>
          </w:pPr>
          <w:r w:rsidRPr="0071554A">
            <w:t>Rev. 0</w:t>
          </w:r>
          <w:r w:rsidR="007F2AEE">
            <w:t>7</w:t>
          </w:r>
          <w:r w:rsidRPr="0071554A">
            <w:t>/20</w:t>
          </w:r>
          <w:r w:rsidR="007F2AEE">
            <w:t>1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1990153" w14:textId="77777777" w:rsidR="00B83F64" w:rsidRPr="0071554A" w:rsidRDefault="00B83F64" w:rsidP="00D165FA">
              <w:pPr>
                <w:pStyle w:val="Header"/>
                <w:ind w:right="43"/>
                <w:jc w:val="right"/>
              </w:pPr>
              <w:r w:rsidRPr="0071554A">
                <w:t xml:space="preserve">Page </w:t>
              </w:r>
              <w:r w:rsidRPr="0071554A">
                <w:fldChar w:fldCharType="begin"/>
              </w:r>
              <w:r w:rsidRPr="0071554A">
                <w:instrText xml:space="preserve"> PAGE  \* Arabic  \* MERGEFORMAT </w:instrText>
              </w:r>
              <w:r w:rsidRPr="0071554A">
                <w:fldChar w:fldCharType="separate"/>
              </w:r>
              <w:r w:rsidR="0053410B">
                <w:rPr>
                  <w:noProof/>
                </w:rPr>
                <w:t>1</w:t>
              </w:r>
              <w:r w:rsidRPr="0071554A">
                <w:fldChar w:fldCharType="end"/>
              </w:r>
              <w:r w:rsidRPr="0071554A">
                <w:t xml:space="preserve"> of </w:t>
              </w:r>
              <w:r w:rsidR="00815895">
                <w:fldChar w:fldCharType="begin"/>
              </w:r>
              <w:r w:rsidR="00815895">
                <w:instrText xml:space="preserve"> NUMPAGES  \* Arabic  \* MERGEFORMAT </w:instrText>
              </w:r>
              <w:r w:rsidR="00815895">
                <w:fldChar w:fldCharType="separate"/>
              </w:r>
              <w:r w:rsidR="0053410B">
                <w:rPr>
                  <w:noProof/>
                </w:rPr>
                <w:t>1</w:t>
              </w:r>
              <w:r w:rsidR="00815895">
                <w:rPr>
                  <w:noProof/>
                </w:rPr>
                <w:fldChar w:fldCharType="end"/>
              </w:r>
            </w:p>
          </w:sdtContent>
        </w:sdt>
        <w:p w14:paraId="55D49E60" w14:textId="77777777" w:rsidR="00B83F64" w:rsidRPr="00B43A6E" w:rsidRDefault="00B83F64" w:rsidP="007C3F12">
          <w:pPr>
            <w:pStyle w:val="NoSpacing"/>
            <w:jc w:val="right"/>
          </w:pPr>
        </w:p>
      </w:tc>
    </w:tr>
    <w:tr w:rsidR="00B83F64" w:rsidRPr="00B43A6E" w14:paraId="35DCE73E" w14:textId="77777777" w:rsidTr="007468D4">
      <w:trPr>
        <w:trHeight w:hRule="exact" w:val="432"/>
      </w:trPr>
      <w:tc>
        <w:tcPr>
          <w:tcW w:w="5000" w:type="pct"/>
          <w:gridSpan w:val="3"/>
          <w:vAlign w:val="center"/>
        </w:tcPr>
        <w:p w14:paraId="3CF59EE1" w14:textId="77777777" w:rsidR="00B83F64" w:rsidRPr="007A2AAD" w:rsidRDefault="00B83F64" w:rsidP="00CC7FC5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WEEKLY TRAINING REPORT</w:t>
          </w:r>
        </w:p>
      </w:tc>
    </w:tr>
  </w:tbl>
  <w:p w14:paraId="76A016A1" w14:textId="77777777" w:rsidR="00B83F64" w:rsidRPr="007A2AAD" w:rsidRDefault="00B83F64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Reu1rhtxPs8dXbr1vjUPWCx9TkomnnbDFU7i4uoMK1nfyJeYohawwWsmG4j9iWBxzek5kEJqTDacFbhEzbOA==" w:salt="vVPAQPIZ+joOxYgWLlK2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6A37"/>
    <w:rsid w:val="00056D41"/>
    <w:rsid w:val="00070403"/>
    <w:rsid w:val="000766B5"/>
    <w:rsid w:val="000A0641"/>
    <w:rsid w:val="000B1EF7"/>
    <w:rsid w:val="000C6139"/>
    <w:rsid w:val="000D1A41"/>
    <w:rsid w:val="001017B4"/>
    <w:rsid w:val="001360C7"/>
    <w:rsid w:val="00191FAD"/>
    <w:rsid w:val="00197C46"/>
    <w:rsid w:val="001B21D9"/>
    <w:rsid w:val="001E41B8"/>
    <w:rsid w:val="001F0E87"/>
    <w:rsid w:val="00220539"/>
    <w:rsid w:val="00240172"/>
    <w:rsid w:val="00250089"/>
    <w:rsid w:val="002651D9"/>
    <w:rsid w:val="0027038D"/>
    <w:rsid w:val="00284B60"/>
    <w:rsid w:val="002A130E"/>
    <w:rsid w:val="00326AFF"/>
    <w:rsid w:val="00341F77"/>
    <w:rsid w:val="003615B0"/>
    <w:rsid w:val="00396554"/>
    <w:rsid w:val="003F07EE"/>
    <w:rsid w:val="00446820"/>
    <w:rsid w:val="00464132"/>
    <w:rsid w:val="00467F19"/>
    <w:rsid w:val="004F3D67"/>
    <w:rsid w:val="005037E6"/>
    <w:rsid w:val="00507919"/>
    <w:rsid w:val="0053410B"/>
    <w:rsid w:val="005912F1"/>
    <w:rsid w:val="006020F7"/>
    <w:rsid w:val="0069036F"/>
    <w:rsid w:val="006A1229"/>
    <w:rsid w:val="006B0C7F"/>
    <w:rsid w:val="0071554A"/>
    <w:rsid w:val="00731A82"/>
    <w:rsid w:val="007468D4"/>
    <w:rsid w:val="00763378"/>
    <w:rsid w:val="0076434E"/>
    <w:rsid w:val="00780C90"/>
    <w:rsid w:val="0079262C"/>
    <w:rsid w:val="007A2AAD"/>
    <w:rsid w:val="007B30A7"/>
    <w:rsid w:val="007B49EB"/>
    <w:rsid w:val="007B72A3"/>
    <w:rsid w:val="007C3F12"/>
    <w:rsid w:val="007E171F"/>
    <w:rsid w:val="007F2AEE"/>
    <w:rsid w:val="00801368"/>
    <w:rsid w:val="00815895"/>
    <w:rsid w:val="008366F7"/>
    <w:rsid w:val="0086405E"/>
    <w:rsid w:val="00885183"/>
    <w:rsid w:val="008969E5"/>
    <w:rsid w:val="008A7919"/>
    <w:rsid w:val="008F0213"/>
    <w:rsid w:val="00976747"/>
    <w:rsid w:val="00982B9D"/>
    <w:rsid w:val="00992E9F"/>
    <w:rsid w:val="009D384B"/>
    <w:rsid w:val="009F713B"/>
    <w:rsid w:val="00A71636"/>
    <w:rsid w:val="00A9792A"/>
    <w:rsid w:val="00AB5926"/>
    <w:rsid w:val="00AD332D"/>
    <w:rsid w:val="00AF7E4F"/>
    <w:rsid w:val="00B057DC"/>
    <w:rsid w:val="00B453AF"/>
    <w:rsid w:val="00B46912"/>
    <w:rsid w:val="00B641D1"/>
    <w:rsid w:val="00B83F64"/>
    <w:rsid w:val="00BD0307"/>
    <w:rsid w:val="00C30FCA"/>
    <w:rsid w:val="00C41A6A"/>
    <w:rsid w:val="00C471BD"/>
    <w:rsid w:val="00C47355"/>
    <w:rsid w:val="00C51952"/>
    <w:rsid w:val="00C80BBD"/>
    <w:rsid w:val="00C83233"/>
    <w:rsid w:val="00CC1B9B"/>
    <w:rsid w:val="00CC7FC5"/>
    <w:rsid w:val="00CE3D2B"/>
    <w:rsid w:val="00CF61EC"/>
    <w:rsid w:val="00D165FA"/>
    <w:rsid w:val="00D446BE"/>
    <w:rsid w:val="00D52969"/>
    <w:rsid w:val="00D53DC8"/>
    <w:rsid w:val="00D60B17"/>
    <w:rsid w:val="00D61245"/>
    <w:rsid w:val="00D67D44"/>
    <w:rsid w:val="00DA63C9"/>
    <w:rsid w:val="00E01266"/>
    <w:rsid w:val="00E15AA3"/>
    <w:rsid w:val="00E17952"/>
    <w:rsid w:val="00E17FD1"/>
    <w:rsid w:val="00E225D6"/>
    <w:rsid w:val="00E5463D"/>
    <w:rsid w:val="00E90DE0"/>
    <w:rsid w:val="00EA6114"/>
    <w:rsid w:val="00EE4075"/>
    <w:rsid w:val="00EE7989"/>
    <w:rsid w:val="00F208C8"/>
    <w:rsid w:val="00F21015"/>
    <w:rsid w:val="00F51170"/>
    <w:rsid w:val="00F6620D"/>
    <w:rsid w:val="00F83AE6"/>
    <w:rsid w:val="00FB43F0"/>
    <w:rsid w:val="00FE050A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0CEA0"/>
  <w15:docId w15:val="{79743C49-B85C-4238-9FAA-DA33E17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BLANK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14-311</Form_x0020_No_x0020_Sort>
    <Department xmlns="456539ab-cbcd-42af-bec1-5845d164726a">
      <Value>20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EA9C-A46B-4EBA-AA4C-CEE3721F2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4035E-2C9D-40F8-A75F-3EF3E9DDD9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6EF49453-E6B8-46B1-90E2-E71F4846316A}"/>
</file>

<file path=customXml/itemProps4.xml><?xml version="1.0" encoding="utf-8"?>
<ds:datastoreItem xmlns:ds="http://schemas.openxmlformats.org/officeDocument/2006/customXml" ds:itemID="{103BAA1C-2964-4FCE-991A-624D7BCC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raining Report</dc:title>
  <dc:subject/>
  <dc:creator>Commonwealth Office Of Technology</dc:creator>
  <cp:keywords/>
  <dc:description/>
  <cp:lastModifiedBy>Jasper, Kim A (KYTC)</cp:lastModifiedBy>
  <cp:revision>38</cp:revision>
  <cp:lastPrinted>2022-09-27T14:50:00Z</cp:lastPrinted>
  <dcterms:created xsi:type="dcterms:W3CDTF">2011-10-03T13:20:00Z</dcterms:created>
  <dcterms:modified xsi:type="dcterms:W3CDTF">2022-09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